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38" w:rsidRDefault="00285D38" w:rsidP="00285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«День Знаний» во 2 младшей группе</w:t>
      </w:r>
    </w:p>
    <w:p w:rsidR="00285D38" w:rsidRPr="00AA2C2D" w:rsidRDefault="00285D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Цель: </w:t>
      </w:r>
      <w:r w:rsidRPr="00AA2C2D">
        <w:rPr>
          <w:rStyle w:val="c3"/>
          <w:bCs/>
          <w:color w:val="000000"/>
          <w:sz w:val="28"/>
          <w:szCs w:val="28"/>
        </w:rPr>
        <w:t xml:space="preserve">познакомить детей с праздником </w:t>
      </w:r>
      <w:r w:rsidR="00367EC3">
        <w:rPr>
          <w:rStyle w:val="c3"/>
          <w:bCs/>
          <w:color w:val="000000"/>
          <w:sz w:val="28"/>
          <w:szCs w:val="28"/>
        </w:rPr>
        <w:t xml:space="preserve">1 </w:t>
      </w:r>
      <w:r w:rsidR="00367EC3" w:rsidRPr="00AA2C2D">
        <w:rPr>
          <w:rStyle w:val="c3"/>
          <w:bCs/>
          <w:color w:val="000000"/>
          <w:sz w:val="28"/>
          <w:szCs w:val="28"/>
        </w:rPr>
        <w:t xml:space="preserve">сентября </w:t>
      </w:r>
      <w:r w:rsidR="00367EC3">
        <w:rPr>
          <w:rStyle w:val="c3"/>
          <w:bCs/>
          <w:color w:val="000000"/>
          <w:sz w:val="28"/>
          <w:szCs w:val="28"/>
        </w:rPr>
        <w:t xml:space="preserve">- </w:t>
      </w:r>
      <w:r w:rsidRPr="00AA2C2D">
        <w:rPr>
          <w:rStyle w:val="c3"/>
          <w:bCs/>
          <w:color w:val="000000"/>
          <w:sz w:val="28"/>
          <w:szCs w:val="28"/>
        </w:rPr>
        <w:t>День знаний, создать р</w:t>
      </w:r>
      <w:r w:rsidRPr="00AA2C2D">
        <w:rPr>
          <w:rStyle w:val="c3"/>
          <w:bCs/>
          <w:color w:val="000000"/>
          <w:sz w:val="28"/>
          <w:szCs w:val="28"/>
        </w:rPr>
        <w:t>а</w:t>
      </w:r>
      <w:r w:rsidR="0066349B">
        <w:rPr>
          <w:rStyle w:val="c3"/>
          <w:bCs/>
          <w:color w:val="000000"/>
          <w:sz w:val="28"/>
          <w:szCs w:val="28"/>
        </w:rPr>
        <w:t>достную атмосферу для детей.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Задачи: </w:t>
      </w:r>
      <w:r>
        <w:rPr>
          <w:rStyle w:val="c3"/>
          <w:bCs/>
          <w:color w:val="000000"/>
          <w:sz w:val="28"/>
          <w:szCs w:val="28"/>
        </w:rPr>
        <w:t xml:space="preserve">1. </w:t>
      </w:r>
      <w:r w:rsidR="0066349B">
        <w:rPr>
          <w:rStyle w:val="c3"/>
          <w:bCs/>
          <w:color w:val="000000"/>
          <w:sz w:val="28"/>
          <w:szCs w:val="28"/>
        </w:rPr>
        <w:t>Воспитывать</w:t>
      </w:r>
      <w:r w:rsidR="003A05F0">
        <w:rPr>
          <w:rStyle w:val="c3"/>
          <w:bCs/>
          <w:color w:val="000000"/>
          <w:sz w:val="28"/>
          <w:szCs w:val="28"/>
        </w:rPr>
        <w:t xml:space="preserve"> любовь к своему детскому саду, отзывчивость и ж</w:t>
      </w:r>
      <w:r w:rsidR="003A05F0">
        <w:rPr>
          <w:rStyle w:val="c3"/>
          <w:bCs/>
          <w:color w:val="000000"/>
          <w:sz w:val="28"/>
          <w:szCs w:val="28"/>
        </w:rPr>
        <w:t>е</w:t>
      </w:r>
      <w:r w:rsidR="003A05F0">
        <w:rPr>
          <w:rStyle w:val="c3"/>
          <w:bCs/>
          <w:color w:val="000000"/>
          <w:sz w:val="28"/>
          <w:szCs w:val="28"/>
        </w:rPr>
        <w:t>лание помочь, утешить</w:t>
      </w:r>
      <w:r>
        <w:rPr>
          <w:rStyle w:val="c3"/>
          <w:bCs/>
          <w:color w:val="000000"/>
          <w:sz w:val="28"/>
          <w:szCs w:val="28"/>
        </w:rPr>
        <w:t>.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2. Развивать игровые, певческие и танцевальные умения.</w:t>
      </w:r>
    </w:p>
    <w:p w:rsidR="00285D38" w:rsidRPr="00AA2C2D" w:rsidRDefault="00285D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3. Способствовать сплочению группы через коллективные игры и танцы</w:t>
      </w:r>
      <w:r w:rsidR="002C3C4F">
        <w:rPr>
          <w:rStyle w:val="c3"/>
          <w:bCs/>
          <w:color w:val="000000"/>
          <w:sz w:val="28"/>
          <w:szCs w:val="28"/>
        </w:rPr>
        <w:t>, т</w:t>
      </w:r>
      <w:r w:rsidR="002C3C4F">
        <w:rPr>
          <w:rStyle w:val="c3"/>
          <w:bCs/>
          <w:color w:val="000000"/>
          <w:sz w:val="28"/>
          <w:szCs w:val="28"/>
        </w:rPr>
        <w:t>е</w:t>
      </w:r>
      <w:r w:rsidR="002C3C4F">
        <w:rPr>
          <w:rStyle w:val="c3"/>
          <w:bCs/>
          <w:color w:val="000000"/>
          <w:sz w:val="28"/>
          <w:szCs w:val="28"/>
        </w:rPr>
        <w:t>атрализованную деятельность</w:t>
      </w:r>
      <w:r>
        <w:rPr>
          <w:rStyle w:val="c3"/>
          <w:bCs/>
          <w:color w:val="000000"/>
          <w:sz w:val="28"/>
          <w:szCs w:val="28"/>
        </w:rPr>
        <w:t>.</w:t>
      </w:r>
    </w:p>
    <w:p w:rsidR="00285D38" w:rsidRPr="00E50CB2" w:rsidRDefault="00285D38" w:rsidP="00D035D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Материалы и оборудование:</w:t>
      </w:r>
      <w:r>
        <w:rPr>
          <w:rStyle w:val="c3"/>
          <w:bCs/>
          <w:color w:val="000000"/>
          <w:sz w:val="28"/>
          <w:szCs w:val="28"/>
        </w:rPr>
        <w:t xml:space="preserve"> ноут</w:t>
      </w:r>
      <w:r w:rsidR="009903DB">
        <w:rPr>
          <w:rStyle w:val="c3"/>
          <w:bCs/>
          <w:color w:val="000000"/>
          <w:sz w:val="28"/>
          <w:szCs w:val="28"/>
        </w:rPr>
        <w:t>бук и фонограммы песен и музыки;</w:t>
      </w:r>
      <w:r>
        <w:rPr>
          <w:rStyle w:val="c3"/>
          <w:bCs/>
          <w:color w:val="000000"/>
          <w:sz w:val="28"/>
          <w:szCs w:val="28"/>
        </w:rPr>
        <w:t xml:space="preserve"> </w:t>
      </w:r>
      <w:r w:rsidR="003A05F0">
        <w:rPr>
          <w:rStyle w:val="c3"/>
          <w:bCs/>
          <w:color w:val="000000"/>
          <w:sz w:val="28"/>
          <w:szCs w:val="28"/>
        </w:rPr>
        <w:t xml:space="preserve"> </w:t>
      </w:r>
      <w:r w:rsidR="009903DB">
        <w:rPr>
          <w:rStyle w:val="c3"/>
          <w:bCs/>
          <w:color w:val="000000"/>
          <w:sz w:val="28"/>
          <w:szCs w:val="28"/>
        </w:rPr>
        <w:t>н</w:t>
      </w:r>
      <w:r w:rsidR="00D035D7">
        <w:rPr>
          <w:rStyle w:val="c3"/>
          <w:bCs/>
          <w:color w:val="000000"/>
          <w:sz w:val="28"/>
          <w:szCs w:val="28"/>
        </w:rPr>
        <w:t xml:space="preserve">ос и корма корабля </w:t>
      </w:r>
      <w:r w:rsidR="009903DB">
        <w:rPr>
          <w:rStyle w:val="c3"/>
          <w:bCs/>
          <w:color w:val="000000"/>
          <w:sz w:val="28"/>
          <w:szCs w:val="28"/>
        </w:rPr>
        <w:t>к сюжетно – ролевой игре «Корабль»; маски Нотки, Мишки и коробка с масками разных сказочных героев; Теремок – деревянный домик, накрытый большой тканью; угощение для детей; длинная веревка; музыкал</w:t>
      </w:r>
      <w:r w:rsidR="009903DB">
        <w:rPr>
          <w:rStyle w:val="c3"/>
          <w:bCs/>
          <w:color w:val="000000"/>
          <w:sz w:val="28"/>
          <w:szCs w:val="28"/>
        </w:rPr>
        <w:t>ь</w:t>
      </w:r>
      <w:r w:rsidR="009903DB">
        <w:rPr>
          <w:rStyle w:val="c3"/>
          <w:bCs/>
          <w:color w:val="000000"/>
          <w:sz w:val="28"/>
          <w:szCs w:val="28"/>
        </w:rPr>
        <w:t>ные инструменты для всех детей (шумовой оркестр).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едущая: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Сегодня </w:t>
      </w:r>
      <w:r w:rsidR="00D035D7">
        <w:rPr>
          <w:rStyle w:val="c1"/>
          <w:color w:val="000000"/>
          <w:sz w:val="28"/>
          <w:szCs w:val="28"/>
        </w:rPr>
        <w:t xml:space="preserve"> необыкновенный</w:t>
      </w:r>
      <w:r>
        <w:rPr>
          <w:rStyle w:val="c1"/>
          <w:color w:val="000000"/>
          <w:sz w:val="28"/>
          <w:szCs w:val="28"/>
        </w:rPr>
        <w:t xml:space="preserve"> праздник! Он </w:t>
      </w:r>
      <w:r w:rsidR="00D035D7">
        <w:rPr>
          <w:rStyle w:val="c1"/>
          <w:color w:val="000000"/>
          <w:sz w:val="28"/>
          <w:szCs w:val="28"/>
        </w:rPr>
        <w:t xml:space="preserve"> очень важен для всех: от самого </w:t>
      </w:r>
      <w:r>
        <w:rPr>
          <w:rStyle w:val="c1"/>
          <w:color w:val="000000"/>
          <w:sz w:val="28"/>
          <w:szCs w:val="28"/>
        </w:rPr>
        <w:t xml:space="preserve"> мал</w:t>
      </w:r>
      <w:r w:rsidR="00D035D7">
        <w:rPr>
          <w:rStyle w:val="c1"/>
          <w:color w:val="000000"/>
          <w:sz w:val="28"/>
          <w:szCs w:val="28"/>
        </w:rPr>
        <w:t>енького ребёнка до</w:t>
      </w:r>
      <w:r>
        <w:rPr>
          <w:rStyle w:val="c1"/>
          <w:color w:val="000000"/>
          <w:sz w:val="28"/>
          <w:szCs w:val="28"/>
        </w:rPr>
        <w:t xml:space="preserve"> взрослого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>Этот праздник называется День зн</w:t>
      </w:r>
      <w:r>
        <w:rPr>
          <w:rStyle w:val="c3"/>
          <w:b/>
          <w:bCs/>
          <w:color w:val="000000"/>
          <w:sz w:val="28"/>
          <w:szCs w:val="28"/>
        </w:rPr>
        <w:t>а</w:t>
      </w:r>
      <w:r>
        <w:rPr>
          <w:rStyle w:val="c3"/>
          <w:b/>
          <w:bCs/>
          <w:color w:val="000000"/>
          <w:sz w:val="28"/>
          <w:szCs w:val="28"/>
        </w:rPr>
        <w:t>ний.</w:t>
      </w:r>
      <w:r>
        <w:rPr>
          <w:rStyle w:val="c1"/>
          <w:color w:val="000000"/>
          <w:sz w:val="28"/>
          <w:szCs w:val="28"/>
        </w:rPr>
        <w:t> Отмечается он первого сентября. Дети постарше идут в школу, а куда ходят маленькие дети?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вильно в детский сад!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ский сад, детский сад…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чему так говорят?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тому, что дружно в нем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одной семьей растем.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тому и говорят: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этом доме детский сад!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Ведущая: </w:t>
      </w:r>
      <w:r>
        <w:rPr>
          <w:rStyle w:val="c3"/>
          <w:bCs/>
          <w:color w:val="000000"/>
          <w:sz w:val="28"/>
          <w:szCs w:val="28"/>
        </w:rPr>
        <w:t xml:space="preserve"> В детском саду мы можем играть, читать интересные книжки, р</w:t>
      </w:r>
      <w:r>
        <w:rPr>
          <w:rStyle w:val="c3"/>
          <w:bCs/>
          <w:color w:val="000000"/>
          <w:sz w:val="28"/>
          <w:szCs w:val="28"/>
        </w:rPr>
        <w:t>и</w:t>
      </w:r>
      <w:r>
        <w:rPr>
          <w:rStyle w:val="c3"/>
          <w:bCs/>
          <w:color w:val="000000"/>
          <w:sz w:val="28"/>
          <w:szCs w:val="28"/>
        </w:rPr>
        <w:t>совать, и даже путешествовать. Вы любите путешествовать? На чем можно путешествовать? (Ответы детей) Давайте построим корабль! Из чего можно его построить? (Ответы детей. Строим корабль из фанерных носа и кормы, якорь, штурвал)  Приглашаю вас на корабль, который отправится  в путеш</w:t>
      </w:r>
      <w:r>
        <w:rPr>
          <w:rStyle w:val="c3"/>
          <w:bCs/>
          <w:color w:val="000000"/>
          <w:sz w:val="28"/>
          <w:szCs w:val="28"/>
        </w:rPr>
        <w:t>е</w:t>
      </w:r>
      <w:r>
        <w:rPr>
          <w:rStyle w:val="c3"/>
          <w:bCs/>
          <w:color w:val="000000"/>
          <w:sz w:val="28"/>
          <w:szCs w:val="28"/>
        </w:rPr>
        <w:t>ствие  в сказочную страну Знаний. Поднять якорь! Полный вперед!</w:t>
      </w:r>
    </w:p>
    <w:p w:rsidR="00D035D7" w:rsidRDefault="00D035D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Вот и остров «Спортивный»! Кто живет на этом острове? (Спортсмены). Х</w:t>
      </w:r>
      <w:r>
        <w:rPr>
          <w:rStyle w:val="c3"/>
          <w:bCs/>
          <w:color w:val="000000"/>
          <w:sz w:val="28"/>
          <w:szCs w:val="28"/>
        </w:rPr>
        <w:t>о</w:t>
      </w:r>
      <w:r>
        <w:rPr>
          <w:rStyle w:val="c3"/>
          <w:bCs/>
          <w:color w:val="000000"/>
          <w:sz w:val="28"/>
          <w:szCs w:val="28"/>
        </w:rPr>
        <w:t>тите быть такими же смелыми, быстрыми и ловкими? (Ответы детей)</w:t>
      </w:r>
    </w:p>
    <w:p w:rsidR="00D035D7" w:rsidRDefault="00D035D7" w:rsidP="00D035D7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Подлезание под длинную веревку.</w:t>
      </w:r>
    </w:p>
    <w:p w:rsidR="00D035D7" w:rsidRDefault="00D035D7" w:rsidP="00D035D7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Перепрыгивание через длинную веревку.</w:t>
      </w:r>
    </w:p>
    <w:p w:rsidR="00D035D7" w:rsidRDefault="00D035D7" w:rsidP="00D035D7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Музыкальная гимнастика.</w:t>
      </w:r>
    </w:p>
    <w:p w:rsidR="00D035D7" w:rsidRDefault="00D035D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 w:rsidRPr="00D035D7">
        <w:rPr>
          <w:rStyle w:val="c3"/>
          <w:bCs/>
          <w:color w:val="000000"/>
          <w:sz w:val="28"/>
          <w:szCs w:val="28"/>
        </w:rPr>
        <w:t>Ведущая:  Пора плыть дальше! Занимайте места на корабле! Споем песенку путешественников. (Минусовка мелодии «Песня мамонтенка»)</w:t>
      </w:r>
    </w:p>
    <w:p w:rsidR="00D035D7" w:rsidRDefault="00D035D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По синему морю к далекой земле</w:t>
      </w:r>
    </w:p>
    <w:p w:rsidR="00D035D7" w:rsidRDefault="00D035D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Плывем мы на белом своем корабле </w:t>
      </w:r>
    </w:p>
    <w:p w:rsidR="00D035D7" w:rsidRDefault="00D035D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на белом своем корабле – 2 раза</w:t>
      </w:r>
    </w:p>
    <w:p w:rsidR="00D035D7" w:rsidRDefault="00D035D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 w:rsidRPr="00D035D7">
        <w:rPr>
          <w:rStyle w:val="c3"/>
          <w:bCs/>
          <w:color w:val="000000"/>
          <w:sz w:val="28"/>
          <w:szCs w:val="28"/>
        </w:rPr>
        <w:t>Там ждут приключения, веселье и смех,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И множество тайн </w:t>
      </w:r>
      <w:r w:rsidR="00922324">
        <w:rPr>
          <w:rStyle w:val="c3"/>
          <w:bCs/>
          <w:color w:val="000000"/>
          <w:sz w:val="28"/>
          <w:szCs w:val="28"/>
        </w:rPr>
        <w:t xml:space="preserve">мы </w:t>
      </w:r>
      <w:r>
        <w:rPr>
          <w:rStyle w:val="c3"/>
          <w:bCs/>
          <w:color w:val="000000"/>
          <w:sz w:val="28"/>
          <w:szCs w:val="28"/>
        </w:rPr>
        <w:t>откроем для всех!</w:t>
      </w:r>
    </w:p>
    <w:p w:rsidR="00922324" w:rsidRDefault="00922324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lastRenderedPageBreak/>
        <w:t>И множество тайн мы откроем - 4р</w:t>
      </w:r>
    </w:p>
    <w:p w:rsidR="00285D38" w:rsidRDefault="00285D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Вот и остров «Музыкальный». Что за сундучок стоит на берегу? (Открываем, достаем музыкальные инструменты)</w:t>
      </w:r>
      <w:r w:rsidR="00697967">
        <w:rPr>
          <w:rStyle w:val="c3"/>
          <w:bCs/>
          <w:color w:val="000000"/>
          <w:sz w:val="28"/>
          <w:szCs w:val="28"/>
        </w:rPr>
        <w:t xml:space="preserve"> (Выходит </w:t>
      </w:r>
      <w:r w:rsidR="00697967" w:rsidRPr="00697967">
        <w:rPr>
          <w:rStyle w:val="c3"/>
          <w:b/>
          <w:bCs/>
          <w:color w:val="000000"/>
          <w:sz w:val="28"/>
          <w:szCs w:val="28"/>
        </w:rPr>
        <w:t>Нотка</w:t>
      </w:r>
      <w:r w:rsidR="00697967">
        <w:rPr>
          <w:rStyle w:val="c3"/>
          <w:bCs/>
          <w:color w:val="000000"/>
          <w:sz w:val="28"/>
          <w:szCs w:val="28"/>
        </w:rPr>
        <w:t xml:space="preserve"> – мл. воспитатель)</w:t>
      </w:r>
    </w:p>
    <w:p w:rsidR="00285D38" w:rsidRPr="00697967" w:rsidRDefault="0069796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Нотка: </w:t>
      </w:r>
      <w:r>
        <w:rPr>
          <w:rStyle w:val="c3"/>
          <w:bCs/>
          <w:color w:val="000000"/>
          <w:sz w:val="28"/>
          <w:szCs w:val="28"/>
        </w:rPr>
        <w:t>Кто прибыл на мой остров?</w:t>
      </w:r>
    </w:p>
    <w:p w:rsidR="00285D38" w:rsidRDefault="0069796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Ведущая: </w:t>
      </w:r>
      <w:r>
        <w:rPr>
          <w:rStyle w:val="c3"/>
          <w:bCs/>
          <w:color w:val="000000"/>
          <w:sz w:val="28"/>
          <w:szCs w:val="28"/>
        </w:rPr>
        <w:t xml:space="preserve"> </w:t>
      </w:r>
      <w:r w:rsidR="00285D38">
        <w:rPr>
          <w:rStyle w:val="c3"/>
          <w:bCs/>
          <w:color w:val="000000"/>
          <w:sz w:val="28"/>
          <w:szCs w:val="28"/>
        </w:rPr>
        <w:t xml:space="preserve"> </w:t>
      </w:r>
      <w:r>
        <w:rPr>
          <w:rStyle w:val="c3"/>
          <w:bCs/>
          <w:color w:val="000000"/>
          <w:sz w:val="28"/>
          <w:szCs w:val="28"/>
        </w:rPr>
        <w:t xml:space="preserve">Мы, ребята из детского сада. </w:t>
      </w:r>
    </w:p>
    <w:p w:rsidR="00697967" w:rsidRDefault="0069796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Нотка:</w:t>
      </w:r>
      <w:r>
        <w:rPr>
          <w:rStyle w:val="c3"/>
          <w:bCs/>
          <w:color w:val="000000"/>
          <w:sz w:val="28"/>
          <w:szCs w:val="28"/>
        </w:rPr>
        <w:t xml:space="preserve">   Из сада? Так ведь там цветы цветут, фрукты-ягоды растут?!</w:t>
      </w:r>
    </w:p>
    <w:p w:rsidR="00697967" w:rsidRDefault="0069796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Ведущая: </w:t>
      </w:r>
      <w:r>
        <w:rPr>
          <w:rStyle w:val="c3"/>
          <w:bCs/>
          <w:color w:val="000000"/>
          <w:sz w:val="28"/>
          <w:szCs w:val="28"/>
        </w:rPr>
        <w:t xml:space="preserve"> Нет, Нотка, это детский сад. Мы тебе сыграем на музыкальных инструментах песню про наш детский сад. </w:t>
      </w:r>
    </w:p>
    <w:p w:rsidR="00697967" w:rsidRDefault="0069796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                  </w:t>
      </w:r>
      <w:r>
        <w:rPr>
          <w:rStyle w:val="c3"/>
          <w:b/>
          <w:bCs/>
          <w:color w:val="000000"/>
          <w:sz w:val="28"/>
          <w:szCs w:val="28"/>
        </w:rPr>
        <w:t>(Шумовой оркестр под песню «Детский сад»)</w:t>
      </w:r>
      <w:r w:rsidR="00D035D7" w:rsidRPr="00D035D7">
        <w:rPr>
          <w:bCs/>
          <w:noProof/>
          <w:color w:val="000000"/>
          <w:sz w:val="28"/>
          <w:szCs w:val="28"/>
        </w:rPr>
        <w:t xml:space="preserve"> </w:t>
      </w:r>
      <w:r w:rsidR="0066349B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697967" w:rsidRDefault="00697967" w:rsidP="00D035D7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69796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Нотка:</w:t>
      </w:r>
      <w:r w:rsidRPr="00697967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 Как называется ваш детский сад?</w:t>
      </w:r>
    </w:p>
    <w:p w:rsidR="00697967" w:rsidRDefault="00697967" w:rsidP="00D035D7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69796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дети</w:t>
      </w:r>
      <w:r w:rsidRPr="0069796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978C6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«Улыбка</w:t>
      </w:r>
      <w:r w:rsidRPr="00697967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02E80" w:rsidRDefault="00697967" w:rsidP="00D035D7">
      <w:pPr>
        <w:pStyle w:val="a3"/>
        <w:jc w:val="both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796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Нотка:</w:t>
      </w:r>
      <w:r w:rsidRPr="00697967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Что-то знакомое… А, на соседнем острове живут </w:t>
      </w:r>
      <w:r w:rsidR="00602E8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мышка-норушка, лягушка-квакушка, зайчик-побегайчик, лисичка-сестричка, волчок-серый б</w:t>
      </w:r>
      <w:r w:rsidR="00602E8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02E8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чок и медведь косолапый.</w:t>
      </w:r>
      <w:r w:rsidR="00602E80" w:rsidRPr="00602E8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7967" w:rsidRDefault="00602E80" w:rsidP="00D035D7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69796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А как называется тот остров? Уж не сказочный ли?</w:t>
      </w:r>
    </w:p>
    <w:p w:rsidR="00602E80" w:rsidRDefault="00602E80" w:rsidP="00D035D7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69796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Нотка:</w:t>
      </w:r>
      <w:r w:rsidRPr="00697967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Точно! Вы уже там были?</w:t>
      </w:r>
    </w:p>
    <w:p w:rsidR="00602E80" w:rsidRPr="00602E80" w:rsidRDefault="00602E80" w:rsidP="00D035D7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69796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дущая</w:t>
      </w: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02E8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Еще нет, но обязательно туда поплывем, ведь мы обожаем сказки. </w:t>
      </w:r>
      <w:r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Правда, ребята? </w:t>
      </w:r>
      <w:r w:rsidR="009903DB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2E8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До свидания, Нотка!</w:t>
      </w:r>
      <w:r w:rsidR="009903DB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(Дети прощаются)</w:t>
      </w:r>
    </w:p>
    <w:p w:rsidR="00602E80" w:rsidRDefault="00602E8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     (На корабле с песней</w:t>
      </w:r>
      <w:r w:rsidRPr="00602E80">
        <w:rPr>
          <w:rStyle w:val="c3"/>
          <w:bCs/>
          <w:color w:val="000000"/>
          <w:sz w:val="28"/>
          <w:szCs w:val="28"/>
        </w:rPr>
        <w:t xml:space="preserve"> </w:t>
      </w:r>
    </w:p>
    <w:p w:rsidR="00602E80" w:rsidRDefault="00602E8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По синему морю к далекой земле</w:t>
      </w:r>
    </w:p>
    <w:p w:rsidR="00602E80" w:rsidRDefault="00602E8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Плывем мы на белом своем корабле</w:t>
      </w:r>
    </w:p>
    <w:p w:rsidR="00522D6E" w:rsidRDefault="00522D6E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на белом своем корабле – 2 раза</w:t>
      </w:r>
    </w:p>
    <w:p w:rsidR="00D035D7" w:rsidRDefault="00602E8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Там ждут приключения, веселье и смех,</w:t>
      </w:r>
    </w:p>
    <w:p w:rsidR="00602E80" w:rsidRDefault="00D035D7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Мы</w:t>
      </w:r>
      <w:r w:rsidR="00602E80">
        <w:rPr>
          <w:rStyle w:val="c3"/>
          <w:bCs/>
          <w:color w:val="000000"/>
          <w:sz w:val="28"/>
          <w:szCs w:val="28"/>
        </w:rPr>
        <w:t xml:space="preserve"> мно</w:t>
      </w:r>
      <w:r>
        <w:rPr>
          <w:rStyle w:val="c3"/>
          <w:bCs/>
          <w:color w:val="000000"/>
          <w:sz w:val="28"/>
          <w:szCs w:val="28"/>
        </w:rPr>
        <w:t>жество сказок откроем для всех!</w:t>
      </w:r>
    </w:p>
    <w:p w:rsidR="00522D6E" w:rsidRDefault="00522D6E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И множество сказок откроем - 4 раза</w:t>
      </w:r>
    </w:p>
    <w:p w:rsidR="00602E80" w:rsidRDefault="00602E8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 w:rsidRPr="00697967">
        <w:rPr>
          <w:rStyle w:val="c3"/>
          <w:b/>
          <w:bCs/>
          <w:color w:val="000000"/>
          <w:sz w:val="28"/>
          <w:szCs w:val="28"/>
        </w:rPr>
        <w:t>Ведущая</w:t>
      </w:r>
      <w:r>
        <w:rPr>
          <w:rStyle w:val="c3"/>
          <w:b/>
          <w:bCs/>
          <w:color w:val="000000"/>
          <w:sz w:val="28"/>
          <w:szCs w:val="28"/>
        </w:rPr>
        <w:t xml:space="preserve">: </w:t>
      </w:r>
      <w:r w:rsidRPr="00602E80">
        <w:rPr>
          <w:rStyle w:val="c3"/>
          <w:bCs/>
          <w:color w:val="000000"/>
          <w:sz w:val="28"/>
          <w:szCs w:val="28"/>
        </w:rPr>
        <w:t>Вот и остров Сказочный</w:t>
      </w:r>
      <w:r>
        <w:rPr>
          <w:rStyle w:val="c3"/>
          <w:b/>
          <w:bCs/>
          <w:color w:val="000000"/>
          <w:sz w:val="28"/>
          <w:szCs w:val="28"/>
        </w:rPr>
        <w:t xml:space="preserve">! </w:t>
      </w:r>
      <w:r w:rsidRPr="00602E80">
        <w:rPr>
          <w:rStyle w:val="c3"/>
          <w:bCs/>
          <w:color w:val="000000"/>
          <w:sz w:val="28"/>
          <w:szCs w:val="28"/>
        </w:rPr>
        <w:t>Кто это встречает нас?</w:t>
      </w:r>
      <w:r>
        <w:rPr>
          <w:rStyle w:val="c3"/>
          <w:bCs/>
          <w:color w:val="000000"/>
          <w:sz w:val="28"/>
          <w:szCs w:val="28"/>
        </w:rPr>
        <w:t xml:space="preserve"> Это Мишка кос</w:t>
      </w:r>
      <w:r>
        <w:rPr>
          <w:rStyle w:val="c3"/>
          <w:bCs/>
          <w:color w:val="000000"/>
          <w:sz w:val="28"/>
          <w:szCs w:val="28"/>
        </w:rPr>
        <w:t>о</w:t>
      </w:r>
      <w:r>
        <w:rPr>
          <w:rStyle w:val="c3"/>
          <w:bCs/>
          <w:color w:val="000000"/>
          <w:sz w:val="28"/>
          <w:szCs w:val="28"/>
        </w:rPr>
        <w:t xml:space="preserve">лапый. Что-то он </w:t>
      </w:r>
      <w:r w:rsidR="00972638">
        <w:rPr>
          <w:rStyle w:val="c3"/>
          <w:bCs/>
          <w:color w:val="000000"/>
          <w:sz w:val="28"/>
          <w:szCs w:val="28"/>
        </w:rPr>
        <w:t>печальный…Поздороваемся с Мишей и спросим, почему он грустный?</w:t>
      </w:r>
    </w:p>
    <w:p w:rsidR="00972638" w:rsidRDefault="009726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 w:rsidRPr="00972638">
        <w:rPr>
          <w:rStyle w:val="c3"/>
          <w:b/>
          <w:bCs/>
          <w:color w:val="000000"/>
          <w:sz w:val="28"/>
          <w:szCs w:val="28"/>
        </w:rPr>
        <w:t xml:space="preserve">Мишка: </w:t>
      </w:r>
      <w:r>
        <w:rPr>
          <w:rStyle w:val="c3"/>
          <w:bCs/>
          <w:color w:val="000000"/>
          <w:sz w:val="28"/>
          <w:szCs w:val="28"/>
        </w:rPr>
        <w:t>Я теремок слома-а-а-л, звери все разбежались и со мной не играют.</w:t>
      </w:r>
    </w:p>
    <w:p w:rsidR="00972638" w:rsidRDefault="009726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 w:rsidRPr="00697967">
        <w:rPr>
          <w:rStyle w:val="c3"/>
          <w:b/>
          <w:bCs/>
          <w:color w:val="000000"/>
          <w:sz w:val="28"/>
          <w:szCs w:val="28"/>
        </w:rPr>
        <w:t>Ведущая</w:t>
      </w:r>
      <w:r>
        <w:rPr>
          <w:rStyle w:val="c3"/>
          <w:b/>
          <w:bCs/>
          <w:color w:val="000000"/>
          <w:sz w:val="28"/>
          <w:szCs w:val="28"/>
        </w:rPr>
        <w:t>:</w:t>
      </w:r>
      <w:r>
        <w:rPr>
          <w:rStyle w:val="c3"/>
          <w:bCs/>
          <w:color w:val="000000"/>
          <w:sz w:val="28"/>
          <w:szCs w:val="28"/>
        </w:rPr>
        <w:t xml:space="preserve"> Жалко Мишку, надо ему помочь. Все вместе как построим тер</w:t>
      </w:r>
      <w:r>
        <w:rPr>
          <w:rStyle w:val="c3"/>
          <w:bCs/>
          <w:color w:val="000000"/>
          <w:sz w:val="28"/>
          <w:szCs w:val="28"/>
        </w:rPr>
        <w:t>е</w:t>
      </w:r>
      <w:r>
        <w:rPr>
          <w:rStyle w:val="c3"/>
          <w:bCs/>
          <w:color w:val="000000"/>
          <w:sz w:val="28"/>
          <w:szCs w:val="28"/>
        </w:rPr>
        <w:t>мок, ещё больше и крепче прежнего, чтобы все, кто любит сказки помест</w:t>
      </w:r>
      <w:r>
        <w:rPr>
          <w:rStyle w:val="c3"/>
          <w:bCs/>
          <w:color w:val="000000"/>
          <w:sz w:val="28"/>
          <w:szCs w:val="28"/>
        </w:rPr>
        <w:t>и</w:t>
      </w:r>
      <w:r>
        <w:rPr>
          <w:rStyle w:val="c3"/>
          <w:bCs/>
          <w:color w:val="000000"/>
          <w:sz w:val="28"/>
          <w:szCs w:val="28"/>
        </w:rPr>
        <w:t>лись в нем.</w:t>
      </w:r>
      <w:r w:rsidR="00C7745D">
        <w:rPr>
          <w:rStyle w:val="c3"/>
          <w:bCs/>
          <w:color w:val="000000"/>
          <w:sz w:val="28"/>
          <w:szCs w:val="28"/>
        </w:rPr>
        <w:t xml:space="preserve">    (Подходят к Теремку, закрытому тканью)</w:t>
      </w:r>
    </w:p>
    <w:p w:rsidR="00972638" w:rsidRDefault="009726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Тук да тук, тук да тук, раздается громкий стук,</w:t>
      </w:r>
    </w:p>
    <w:p w:rsidR="00972638" w:rsidRDefault="009726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Молотком мы гвоздь вбиваем, </w:t>
      </w:r>
    </w:p>
    <w:p w:rsidR="00972638" w:rsidRDefault="00972638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Стену ровную строгаем,</w:t>
      </w:r>
    </w:p>
    <w:p w:rsidR="00C7745D" w:rsidRDefault="00C7745D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Пилим доску вжик да вжик –</w:t>
      </w:r>
    </w:p>
    <w:p w:rsidR="00C7745D" w:rsidRDefault="00C7745D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Станет гладкой в тот же миг!</w:t>
      </w:r>
      <w:r w:rsidR="00972638">
        <w:rPr>
          <w:rStyle w:val="c3"/>
          <w:bCs/>
          <w:color w:val="000000"/>
          <w:sz w:val="28"/>
          <w:szCs w:val="28"/>
        </w:rPr>
        <w:t xml:space="preserve"> </w:t>
      </w:r>
    </w:p>
    <w:p w:rsidR="00972638" w:rsidRDefault="00C7745D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С</w:t>
      </w:r>
      <w:r w:rsidR="00972638">
        <w:rPr>
          <w:rStyle w:val="c3"/>
          <w:bCs/>
          <w:color w:val="000000"/>
          <w:sz w:val="28"/>
          <w:szCs w:val="28"/>
        </w:rPr>
        <w:t>троим печь из кирпичей</w:t>
      </w:r>
    </w:p>
    <w:p w:rsidR="00972638" w:rsidRDefault="00C7745D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Чтобы было всем теплей!</w:t>
      </w:r>
    </w:p>
    <w:p w:rsidR="00C7745D" w:rsidRDefault="00C7745D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Вот готов наш теремок,</w:t>
      </w:r>
    </w:p>
    <w:p w:rsidR="00C7745D" w:rsidRDefault="00C7745D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Он не низок, не высок!</w:t>
      </w:r>
    </w:p>
    <w:p w:rsidR="00C7745D" w:rsidRDefault="00C7745D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Пусть живут в нем и зверята,</w:t>
      </w:r>
    </w:p>
    <w:p w:rsidR="00C7745D" w:rsidRDefault="00C7745D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И веселые ребята!</w:t>
      </w:r>
      <w:r w:rsidR="00D035D7">
        <w:rPr>
          <w:rStyle w:val="c3"/>
          <w:bCs/>
          <w:color w:val="000000"/>
          <w:sz w:val="28"/>
          <w:szCs w:val="28"/>
        </w:rPr>
        <w:t xml:space="preserve"> (стихи авторские)</w:t>
      </w:r>
    </w:p>
    <w:p w:rsidR="00C7745D" w:rsidRDefault="00C7745D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        (Снимаем ткань с Теремка)</w:t>
      </w:r>
    </w:p>
    <w:p w:rsidR="00C7745D" w:rsidRDefault="00C7745D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 w:rsidRPr="00C7745D">
        <w:rPr>
          <w:rStyle w:val="c3"/>
          <w:b/>
          <w:bCs/>
          <w:color w:val="000000"/>
          <w:sz w:val="28"/>
          <w:szCs w:val="28"/>
        </w:rPr>
        <w:t>Мишка: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>
        <w:rPr>
          <w:rStyle w:val="c3"/>
          <w:bCs/>
          <w:color w:val="000000"/>
          <w:sz w:val="28"/>
          <w:szCs w:val="28"/>
        </w:rPr>
        <w:t xml:space="preserve">Вот спасибо, ребята! Добро пожаловать в сказочную страну! В ней кто хочет, может стать любым сказочным героем. </w:t>
      </w:r>
    </w:p>
    <w:p w:rsidR="00D035D7" w:rsidRDefault="00C7745D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       </w:t>
      </w:r>
      <w:r w:rsidR="003A05F0">
        <w:rPr>
          <w:rStyle w:val="c3"/>
          <w:bCs/>
          <w:color w:val="000000"/>
          <w:sz w:val="28"/>
          <w:szCs w:val="28"/>
        </w:rPr>
        <w:t>(</w:t>
      </w:r>
      <w:r>
        <w:rPr>
          <w:rStyle w:val="c3"/>
          <w:bCs/>
          <w:color w:val="000000"/>
          <w:sz w:val="28"/>
          <w:szCs w:val="28"/>
        </w:rPr>
        <w:t>Ведущая с Мишкой помогают детям выбрать ма</w:t>
      </w:r>
      <w:r w:rsidR="002C3C4F">
        <w:rPr>
          <w:rStyle w:val="c3"/>
          <w:bCs/>
          <w:color w:val="000000"/>
          <w:sz w:val="28"/>
          <w:szCs w:val="28"/>
        </w:rPr>
        <w:t>ску сказочного героя, кто какую</w:t>
      </w:r>
      <w:r>
        <w:rPr>
          <w:rStyle w:val="c3"/>
          <w:bCs/>
          <w:color w:val="000000"/>
          <w:sz w:val="28"/>
          <w:szCs w:val="28"/>
        </w:rPr>
        <w:t xml:space="preserve"> захочет</w:t>
      </w:r>
      <w:r w:rsidR="002C3C4F">
        <w:rPr>
          <w:rStyle w:val="c3"/>
          <w:bCs/>
          <w:color w:val="000000"/>
          <w:sz w:val="28"/>
          <w:szCs w:val="28"/>
        </w:rPr>
        <w:t>,</w:t>
      </w:r>
      <w:r>
        <w:rPr>
          <w:rStyle w:val="c3"/>
          <w:bCs/>
          <w:color w:val="000000"/>
          <w:sz w:val="28"/>
          <w:szCs w:val="28"/>
        </w:rPr>
        <w:t xml:space="preserve"> и импровизируем сказку про Теремок на новый лад, в конце Мишка не ломает теремок, а приглашает всех на </w:t>
      </w:r>
      <w:r w:rsidR="003A05F0">
        <w:rPr>
          <w:rStyle w:val="c3"/>
          <w:bCs/>
          <w:color w:val="000000"/>
          <w:sz w:val="28"/>
          <w:szCs w:val="28"/>
        </w:rPr>
        <w:t xml:space="preserve">новоселье </w:t>
      </w:r>
      <w:r w:rsidR="002C3C4F">
        <w:rPr>
          <w:rStyle w:val="c3"/>
          <w:bCs/>
          <w:color w:val="000000"/>
          <w:sz w:val="28"/>
          <w:szCs w:val="28"/>
        </w:rPr>
        <w:t xml:space="preserve"> </w:t>
      </w:r>
      <w:r w:rsidR="003A05F0">
        <w:rPr>
          <w:rStyle w:val="c3"/>
          <w:bCs/>
          <w:color w:val="000000"/>
          <w:sz w:val="28"/>
          <w:szCs w:val="28"/>
        </w:rPr>
        <w:t>угостит</w:t>
      </w:r>
      <w:r w:rsidR="003A05F0">
        <w:rPr>
          <w:rStyle w:val="c3"/>
          <w:bCs/>
          <w:color w:val="000000"/>
          <w:sz w:val="28"/>
          <w:szCs w:val="28"/>
        </w:rPr>
        <w:t>ь</w:t>
      </w:r>
      <w:r w:rsidR="003A05F0">
        <w:rPr>
          <w:rStyle w:val="c3"/>
          <w:bCs/>
          <w:color w:val="000000"/>
          <w:sz w:val="28"/>
          <w:szCs w:val="28"/>
        </w:rPr>
        <w:t>ся.</w:t>
      </w:r>
      <w:r w:rsidR="0066349B">
        <w:rPr>
          <w:rStyle w:val="c3"/>
          <w:bCs/>
          <w:color w:val="000000"/>
          <w:sz w:val="28"/>
          <w:szCs w:val="28"/>
        </w:rPr>
        <w:t xml:space="preserve"> </w:t>
      </w:r>
    </w:p>
    <w:p w:rsidR="003A05F0" w:rsidRDefault="003A05F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            Дети угощаются фруктами, благодарят Мишку и прощаются.)</w:t>
      </w:r>
    </w:p>
    <w:p w:rsidR="003A05F0" w:rsidRDefault="003A05F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 w:rsidRPr="00697967">
        <w:rPr>
          <w:rStyle w:val="c3"/>
          <w:b/>
          <w:bCs/>
          <w:color w:val="000000"/>
          <w:sz w:val="28"/>
          <w:szCs w:val="28"/>
        </w:rPr>
        <w:t>Ведущая</w:t>
      </w:r>
      <w:r>
        <w:rPr>
          <w:rStyle w:val="c3"/>
          <w:b/>
          <w:bCs/>
          <w:color w:val="000000"/>
          <w:sz w:val="28"/>
          <w:szCs w:val="28"/>
        </w:rPr>
        <w:t>:</w:t>
      </w:r>
      <w:r>
        <w:rPr>
          <w:rStyle w:val="c3"/>
          <w:bCs/>
          <w:color w:val="000000"/>
          <w:sz w:val="28"/>
          <w:szCs w:val="28"/>
        </w:rPr>
        <w:t xml:space="preserve"> А нам пора возвращаться из сказочной страны домой. Будут еще путешествия, ведь в стране Знаний еще много неизведанного и интересного, таинственного и веселого.</w:t>
      </w:r>
    </w:p>
    <w:p w:rsidR="003A05F0" w:rsidRDefault="003A05F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По синему морю к родимой земле</w:t>
      </w:r>
    </w:p>
    <w:p w:rsidR="003A05F0" w:rsidRDefault="003A05F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Плывем мы на белом своем корабле</w:t>
      </w:r>
    </w:p>
    <w:p w:rsidR="00522D6E" w:rsidRDefault="00522D6E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на белом своем корабле – 2 раза</w:t>
      </w:r>
    </w:p>
    <w:p w:rsidR="003A05F0" w:rsidRDefault="003A05F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Нас ждут детский садик, игрушки,</w:t>
      </w:r>
      <w:r w:rsidR="00522D6E" w:rsidRPr="00522D6E">
        <w:rPr>
          <w:rStyle w:val="c3"/>
          <w:bCs/>
          <w:color w:val="000000"/>
          <w:sz w:val="28"/>
          <w:szCs w:val="28"/>
        </w:rPr>
        <w:t xml:space="preserve"> </w:t>
      </w:r>
      <w:r w:rsidR="00522D6E">
        <w:rPr>
          <w:rStyle w:val="c3"/>
          <w:bCs/>
          <w:color w:val="000000"/>
          <w:sz w:val="28"/>
          <w:szCs w:val="28"/>
        </w:rPr>
        <w:t>прогулки,</w:t>
      </w:r>
    </w:p>
    <w:p w:rsidR="003A05F0" w:rsidRDefault="003A05F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мячи и вертушки,</w:t>
      </w:r>
      <w:r w:rsidR="00522D6E" w:rsidRPr="00522D6E">
        <w:rPr>
          <w:rStyle w:val="c3"/>
          <w:bCs/>
          <w:color w:val="000000"/>
          <w:sz w:val="28"/>
          <w:szCs w:val="28"/>
        </w:rPr>
        <w:t xml:space="preserve"> </w:t>
      </w:r>
      <w:r w:rsidR="00522D6E">
        <w:rPr>
          <w:rStyle w:val="c3"/>
          <w:bCs/>
          <w:color w:val="000000"/>
          <w:sz w:val="28"/>
          <w:szCs w:val="28"/>
        </w:rPr>
        <w:t>машинки, рисунки</w:t>
      </w:r>
    </w:p>
    <w:p w:rsidR="003A05F0" w:rsidRDefault="003A05F0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и</w:t>
      </w:r>
      <w:r w:rsidR="00522D6E">
        <w:rPr>
          <w:rStyle w:val="c3"/>
          <w:bCs/>
          <w:color w:val="000000"/>
          <w:sz w:val="28"/>
          <w:szCs w:val="28"/>
        </w:rPr>
        <w:t xml:space="preserve"> шутки, и</w:t>
      </w:r>
      <w:r>
        <w:rPr>
          <w:rStyle w:val="c3"/>
          <w:bCs/>
          <w:color w:val="000000"/>
          <w:sz w:val="28"/>
          <w:szCs w:val="28"/>
        </w:rPr>
        <w:t xml:space="preserve"> радостный смех</w:t>
      </w:r>
    </w:p>
    <w:p w:rsidR="003A05F0" w:rsidRPr="003A05F0" w:rsidRDefault="00522D6E" w:rsidP="00D035D7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И много  занятий</w:t>
      </w:r>
      <w:r w:rsidR="003A05F0">
        <w:rPr>
          <w:rStyle w:val="c3"/>
          <w:bCs/>
          <w:color w:val="000000"/>
          <w:sz w:val="28"/>
          <w:szCs w:val="28"/>
        </w:rPr>
        <w:t xml:space="preserve"> для всех!</w:t>
      </w:r>
      <w:r>
        <w:rPr>
          <w:rStyle w:val="c3"/>
          <w:bCs/>
          <w:color w:val="000000"/>
          <w:sz w:val="28"/>
          <w:szCs w:val="28"/>
        </w:rPr>
        <w:t xml:space="preserve"> – 2 раза</w:t>
      </w:r>
      <w:r w:rsidR="00D035D7">
        <w:rPr>
          <w:rStyle w:val="c3"/>
          <w:bCs/>
          <w:color w:val="000000"/>
          <w:sz w:val="28"/>
          <w:szCs w:val="28"/>
        </w:rPr>
        <w:t xml:space="preserve"> </w:t>
      </w:r>
    </w:p>
    <w:p w:rsidR="00602E80" w:rsidRDefault="002C3C4F" w:rsidP="00C65D5A">
      <w:pPr>
        <w:pStyle w:val="c0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36"/>
          <w:szCs w:val="36"/>
        </w:rPr>
        <w:t xml:space="preserve"> </w:t>
      </w:r>
      <w:bookmarkStart w:id="0" w:name="_GoBack"/>
      <w:bookmarkEnd w:id="0"/>
    </w:p>
    <w:p w:rsidR="00697967" w:rsidRPr="00697967" w:rsidRDefault="00697967" w:rsidP="00D035D7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697967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9352AB" w:rsidRPr="00697967" w:rsidRDefault="00697967" w:rsidP="00D035D7">
      <w:pPr>
        <w:pStyle w:val="a3"/>
        <w:jc w:val="both"/>
      </w:pPr>
      <w:r w:rsidRPr="00697967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sectPr w:rsidR="009352AB" w:rsidRPr="00697967" w:rsidSect="002C3C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27" w:rsidRDefault="00A66F27" w:rsidP="009903DB">
      <w:pPr>
        <w:spacing w:after="0" w:line="240" w:lineRule="auto"/>
      </w:pPr>
      <w:r>
        <w:separator/>
      </w:r>
    </w:p>
  </w:endnote>
  <w:endnote w:type="continuationSeparator" w:id="0">
    <w:p w:rsidR="00A66F27" w:rsidRDefault="00A66F27" w:rsidP="0099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466577"/>
      <w:docPartObj>
        <w:docPartGallery w:val="Page Numbers (Bottom of Page)"/>
        <w:docPartUnique/>
      </w:docPartObj>
    </w:sdtPr>
    <w:sdtContent>
      <w:p w:rsidR="009903DB" w:rsidRDefault="005F4BBC">
        <w:pPr>
          <w:pStyle w:val="a6"/>
          <w:jc w:val="right"/>
        </w:pPr>
        <w:r>
          <w:fldChar w:fldCharType="begin"/>
        </w:r>
        <w:r w:rsidR="009903DB">
          <w:instrText>PAGE   \* MERGEFORMAT</w:instrText>
        </w:r>
        <w:r>
          <w:fldChar w:fldCharType="separate"/>
        </w:r>
        <w:r w:rsidR="00A66F27">
          <w:rPr>
            <w:noProof/>
          </w:rPr>
          <w:t>1</w:t>
        </w:r>
        <w:r>
          <w:fldChar w:fldCharType="end"/>
        </w:r>
      </w:p>
    </w:sdtContent>
  </w:sdt>
  <w:p w:rsidR="009903DB" w:rsidRDefault="009903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27" w:rsidRDefault="00A66F27" w:rsidP="009903DB">
      <w:pPr>
        <w:spacing w:after="0" w:line="240" w:lineRule="auto"/>
      </w:pPr>
      <w:r>
        <w:separator/>
      </w:r>
    </w:p>
  </w:footnote>
  <w:footnote w:type="continuationSeparator" w:id="0">
    <w:p w:rsidR="00A66F27" w:rsidRDefault="00A66F27" w:rsidP="0099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006B"/>
    <w:multiLevelType w:val="hybridMultilevel"/>
    <w:tmpl w:val="0CB4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23902"/>
    <w:multiLevelType w:val="hybridMultilevel"/>
    <w:tmpl w:val="2BFA5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50CA"/>
    <w:rsid w:val="00004DD7"/>
    <w:rsid w:val="000109AE"/>
    <w:rsid w:val="00010C15"/>
    <w:rsid w:val="00012A83"/>
    <w:rsid w:val="0001456B"/>
    <w:rsid w:val="00016783"/>
    <w:rsid w:val="00017490"/>
    <w:rsid w:val="00017D6E"/>
    <w:rsid w:val="00021941"/>
    <w:rsid w:val="00023BBF"/>
    <w:rsid w:val="00026763"/>
    <w:rsid w:val="00033800"/>
    <w:rsid w:val="00033F4A"/>
    <w:rsid w:val="00047B93"/>
    <w:rsid w:val="00050F69"/>
    <w:rsid w:val="00052407"/>
    <w:rsid w:val="000550D6"/>
    <w:rsid w:val="00057AB1"/>
    <w:rsid w:val="00061D7E"/>
    <w:rsid w:val="00063B54"/>
    <w:rsid w:val="00063EA7"/>
    <w:rsid w:val="00064F07"/>
    <w:rsid w:val="00065DDC"/>
    <w:rsid w:val="00065F32"/>
    <w:rsid w:val="00070E66"/>
    <w:rsid w:val="0007234F"/>
    <w:rsid w:val="00072658"/>
    <w:rsid w:val="0007366F"/>
    <w:rsid w:val="00073718"/>
    <w:rsid w:val="00073D39"/>
    <w:rsid w:val="000747B1"/>
    <w:rsid w:val="00076DC4"/>
    <w:rsid w:val="00077F9C"/>
    <w:rsid w:val="0008063E"/>
    <w:rsid w:val="00081FBD"/>
    <w:rsid w:val="000820CF"/>
    <w:rsid w:val="0008317A"/>
    <w:rsid w:val="000840CB"/>
    <w:rsid w:val="00085EF1"/>
    <w:rsid w:val="00086357"/>
    <w:rsid w:val="000874DE"/>
    <w:rsid w:val="000877D7"/>
    <w:rsid w:val="00090FA1"/>
    <w:rsid w:val="00091A9F"/>
    <w:rsid w:val="00093959"/>
    <w:rsid w:val="0009508F"/>
    <w:rsid w:val="000A1B3C"/>
    <w:rsid w:val="000A21A4"/>
    <w:rsid w:val="000A5C10"/>
    <w:rsid w:val="000A63B8"/>
    <w:rsid w:val="000A6669"/>
    <w:rsid w:val="000A7993"/>
    <w:rsid w:val="000A7E0C"/>
    <w:rsid w:val="000B3751"/>
    <w:rsid w:val="000B3D94"/>
    <w:rsid w:val="000B612B"/>
    <w:rsid w:val="000C398C"/>
    <w:rsid w:val="000C4D49"/>
    <w:rsid w:val="000D0162"/>
    <w:rsid w:val="000D0305"/>
    <w:rsid w:val="000D611E"/>
    <w:rsid w:val="000D7796"/>
    <w:rsid w:val="000E1A8C"/>
    <w:rsid w:val="000E2C02"/>
    <w:rsid w:val="000E2C43"/>
    <w:rsid w:val="000E6E9B"/>
    <w:rsid w:val="000E75B9"/>
    <w:rsid w:val="000F068D"/>
    <w:rsid w:val="000F3EAC"/>
    <w:rsid w:val="000F7E8B"/>
    <w:rsid w:val="00101625"/>
    <w:rsid w:val="001028BB"/>
    <w:rsid w:val="001034DA"/>
    <w:rsid w:val="00106744"/>
    <w:rsid w:val="001137A0"/>
    <w:rsid w:val="00116C67"/>
    <w:rsid w:val="00116CBA"/>
    <w:rsid w:val="00117849"/>
    <w:rsid w:val="001211CA"/>
    <w:rsid w:val="00126F6F"/>
    <w:rsid w:val="001275DC"/>
    <w:rsid w:val="00133871"/>
    <w:rsid w:val="00134BD1"/>
    <w:rsid w:val="00135B2C"/>
    <w:rsid w:val="00136AB5"/>
    <w:rsid w:val="00143A89"/>
    <w:rsid w:val="0015131D"/>
    <w:rsid w:val="001513D5"/>
    <w:rsid w:val="0015216F"/>
    <w:rsid w:val="0015284D"/>
    <w:rsid w:val="0015678F"/>
    <w:rsid w:val="00163821"/>
    <w:rsid w:val="001645EC"/>
    <w:rsid w:val="00165334"/>
    <w:rsid w:val="00165EBC"/>
    <w:rsid w:val="00167F9A"/>
    <w:rsid w:val="0017258D"/>
    <w:rsid w:val="00173A4E"/>
    <w:rsid w:val="0017406A"/>
    <w:rsid w:val="001777AD"/>
    <w:rsid w:val="00180141"/>
    <w:rsid w:val="00181588"/>
    <w:rsid w:val="001844F4"/>
    <w:rsid w:val="001864C9"/>
    <w:rsid w:val="00190A97"/>
    <w:rsid w:val="00190C0B"/>
    <w:rsid w:val="001A1481"/>
    <w:rsid w:val="001A22C8"/>
    <w:rsid w:val="001A42A8"/>
    <w:rsid w:val="001A488E"/>
    <w:rsid w:val="001A5D40"/>
    <w:rsid w:val="001A62F4"/>
    <w:rsid w:val="001A774D"/>
    <w:rsid w:val="001B0A19"/>
    <w:rsid w:val="001B23A8"/>
    <w:rsid w:val="001B293D"/>
    <w:rsid w:val="001B43D2"/>
    <w:rsid w:val="001B6BAD"/>
    <w:rsid w:val="001C0AE0"/>
    <w:rsid w:val="001C303F"/>
    <w:rsid w:val="001C6746"/>
    <w:rsid w:val="001C7791"/>
    <w:rsid w:val="001D12EC"/>
    <w:rsid w:val="001D2585"/>
    <w:rsid w:val="001D321D"/>
    <w:rsid w:val="001D3FCF"/>
    <w:rsid w:val="001D7744"/>
    <w:rsid w:val="001D7A75"/>
    <w:rsid w:val="001E005C"/>
    <w:rsid w:val="001E2FD6"/>
    <w:rsid w:val="001E3EDF"/>
    <w:rsid w:val="001E4399"/>
    <w:rsid w:val="001E6343"/>
    <w:rsid w:val="001E7ED8"/>
    <w:rsid w:val="001F2352"/>
    <w:rsid w:val="001F4A8E"/>
    <w:rsid w:val="001F5C78"/>
    <w:rsid w:val="001F602B"/>
    <w:rsid w:val="001F6E4C"/>
    <w:rsid w:val="001F6F1D"/>
    <w:rsid w:val="00205EEF"/>
    <w:rsid w:val="00213647"/>
    <w:rsid w:val="00213856"/>
    <w:rsid w:val="002144C2"/>
    <w:rsid w:val="002152F3"/>
    <w:rsid w:val="002156F2"/>
    <w:rsid w:val="00223038"/>
    <w:rsid w:val="00224D74"/>
    <w:rsid w:val="00226B64"/>
    <w:rsid w:val="00227242"/>
    <w:rsid w:val="00252FB7"/>
    <w:rsid w:val="002553EF"/>
    <w:rsid w:val="0026124E"/>
    <w:rsid w:val="002625EC"/>
    <w:rsid w:val="00274A4C"/>
    <w:rsid w:val="0027643C"/>
    <w:rsid w:val="002809E7"/>
    <w:rsid w:val="00282595"/>
    <w:rsid w:val="00283CFA"/>
    <w:rsid w:val="00285133"/>
    <w:rsid w:val="00285D38"/>
    <w:rsid w:val="00287B88"/>
    <w:rsid w:val="00291A36"/>
    <w:rsid w:val="002931FE"/>
    <w:rsid w:val="00297102"/>
    <w:rsid w:val="002A3946"/>
    <w:rsid w:val="002A4F1E"/>
    <w:rsid w:val="002A5A93"/>
    <w:rsid w:val="002A79A2"/>
    <w:rsid w:val="002B0E31"/>
    <w:rsid w:val="002B19B1"/>
    <w:rsid w:val="002B634D"/>
    <w:rsid w:val="002C0791"/>
    <w:rsid w:val="002C3C4F"/>
    <w:rsid w:val="002E26B7"/>
    <w:rsid w:val="002E4209"/>
    <w:rsid w:val="002E45E9"/>
    <w:rsid w:val="002E54AA"/>
    <w:rsid w:val="002E680C"/>
    <w:rsid w:val="002E6966"/>
    <w:rsid w:val="002E6CC4"/>
    <w:rsid w:val="002E7D2F"/>
    <w:rsid w:val="002E7F1A"/>
    <w:rsid w:val="002F4BF1"/>
    <w:rsid w:val="00303B15"/>
    <w:rsid w:val="00304E4D"/>
    <w:rsid w:val="00311958"/>
    <w:rsid w:val="00312DC7"/>
    <w:rsid w:val="00315D0B"/>
    <w:rsid w:val="0031672F"/>
    <w:rsid w:val="00316D28"/>
    <w:rsid w:val="003173D5"/>
    <w:rsid w:val="00317B57"/>
    <w:rsid w:val="003221DC"/>
    <w:rsid w:val="00323564"/>
    <w:rsid w:val="00323648"/>
    <w:rsid w:val="003261A9"/>
    <w:rsid w:val="003314A9"/>
    <w:rsid w:val="0033769C"/>
    <w:rsid w:val="00341E5A"/>
    <w:rsid w:val="00342E58"/>
    <w:rsid w:val="00343AAD"/>
    <w:rsid w:val="00346B64"/>
    <w:rsid w:val="003517D4"/>
    <w:rsid w:val="003532AB"/>
    <w:rsid w:val="0035531C"/>
    <w:rsid w:val="00355402"/>
    <w:rsid w:val="00355622"/>
    <w:rsid w:val="00356302"/>
    <w:rsid w:val="003568BD"/>
    <w:rsid w:val="0036334E"/>
    <w:rsid w:val="003652B4"/>
    <w:rsid w:val="00367EC3"/>
    <w:rsid w:val="0037114C"/>
    <w:rsid w:val="00371DAD"/>
    <w:rsid w:val="00376642"/>
    <w:rsid w:val="00380A45"/>
    <w:rsid w:val="00384117"/>
    <w:rsid w:val="0038488F"/>
    <w:rsid w:val="00384967"/>
    <w:rsid w:val="00387F8E"/>
    <w:rsid w:val="00390F02"/>
    <w:rsid w:val="00395501"/>
    <w:rsid w:val="0039559A"/>
    <w:rsid w:val="00397331"/>
    <w:rsid w:val="003A01EC"/>
    <w:rsid w:val="003A05F0"/>
    <w:rsid w:val="003A5BCD"/>
    <w:rsid w:val="003A6285"/>
    <w:rsid w:val="003B319F"/>
    <w:rsid w:val="003B42EA"/>
    <w:rsid w:val="003B4BDD"/>
    <w:rsid w:val="003B70FF"/>
    <w:rsid w:val="003C0082"/>
    <w:rsid w:val="003C5CF3"/>
    <w:rsid w:val="003D0C1E"/>
    <w:rsid w:val="003D237B"/>
    <w:rsid w:val="003D3248"/>
    <w:rsid w:val="003D4A16"/>
    <w:rsid w:val="003D4FD4"/>
    <w:rsid w:val="003D6577"/>
    <w:rsid w:val="003D6EB2"/>
    <w:rsid w:val="003E1C7F"/>
    <w:rsid w:val="003E2C7A"/>
    <w:rsid w:val="003E2CCF"/>
    <w:rsid w:val="003E3676"/>
    <w:rsid w:val="003E3CB2"/>
    <w:rsid w:val="003E41F4"/>
    <w:rsid w:val="003F1356"/>
    <w:rsid w:val="003F46E4"/>
    <w:rsid w:val="003F6167"/>
    <w:rsid w:val="003F65E4"/>
    <w:rsid w:val="003F74FE"/>
    <w:rsid w:val="00401473"/>
    <w:rsid w:val="00401F12"/>
    <w:rsid w:val="00403444"/>
    <w:rsid w:val="004035BA"/>
    <w:rsid w:val="00403939"/>
    <w:rsid w:val="004128A0"/>
    <w:rsid w:val="00414CA0"/>
    <w:rsid w:val="004237E8"/>
    <w:rsid w:val="004245BF"/>
    <w:rsid w:val="00426A99"/>
    <w:rsid w:val="00431665"/>
    <w:rsid w:val="0043192D"/>
    <w:rsid w:val="00433B0C"/>
    <w:rsid w:val="00437129"/>
    <w:rsid w:val="0043767F"/>
    <w:rsid w:val="00440A94"/>
    <w:rsid w:val="004417A0"/>
    <w:rsid w:val="00441928"/>
    <w:rsid w:val="00441A2E"/>
    <w:rsid w:val="00442C19"/>
    <w:rsid w:val="004451FA"/>
    <w:rsid w:val="004454BD"/>
    <w:rsid w:val="00447332"/>
    <w:rsid w:val="00447DBE"/>
    <w:rsid w:val="00450BA5"/>
    <w:rsid w:val="004539A0"/>
    <w:rsid w:val="00453B8E"/>
    <w:rsid w:val="00454FC4"/>
    <w:rsid w:val="00455BB4"/>
    <w:rsid w:val="00455E90"/>
    <w:rsid w:val="004564ED"/>
    <w:rsid w:val="004637FC"/>
    <w:rsid w:val="00463B75"/>
    <w:rsid w:val="00467401"/>
    <w:rsid w:val="004708E4"/>
    <w:rsid w:val="004716D8"/>
    <w:rsid w:val="004739A2"/>
    <w:rsid w:val="00473B41"/>
    <w:rsid w:val="00473FBE"/>
    <w:rsid w:val="0047627E"/>
    <w:rsid w:val="00477960"/>
    <w:rsid w:val="0048024F"/>
    <w:rsid w:val="004819B3"/>
    <w:rsid w:val="00481D8B"/>
    <w:rsid w:val="004870F1"/>
    <w:rsid w:val="00490DDA"/>
    <w:rsid w:val="00491B74"/>
    <w:rsid w:val="0049693F"/>
    <w:rsid w:val="004A52ED"/>
    <w:rsid w:val="004B088B"/>
    <w:rsid w:val="004B1241"/>
    <w:rsid w:val="004B7EE2"/>
    <w:rsid w:val="004B7FB3"/>
    <w:rsid w:val="004C677E"/>
    <w:rsid w:val="004E0723"/>
    <w:rsid w:val="004E44EA"/>
    <w:rsid w:val="004E51F7"/>
    <w:rsid w:val="004F2D79"/>
    <w:rsid w:val="004F34B3"/>
    <w:rsid w:val="004F434D"/>
    <w:rsid w:val="004F5043"/>
    <w:rsid w:val="004F7BA0"/>
    <w:rsid w:val="0050532E"/>
    <w:rsid w:val="00506FE7"/>
    <w:rsid w:val="00507264"/>
    <w:rsid w:val="005117F8"/>
    <w:rsid w:val="00511D98"/>
    <w:rsid w:val="005123F8"/>
    <w:rsid w:val="005134DB"/>
    <w:rsid w:val="0051394D"/>
    <w:rsid w:val="00513DFA"/>
    <w:rsid w:val="00514621"/>
    <w:rsid w:val="00515005"/>
    <w:rsid w:val="005155E8"/>
    <w:rsid w:val="00520B06"/>
    <w:rsid w:val="00522D6E"/>
    <w:rsid w:val="00525BED"/>
    <w:rsid w:val="00526B84"/>
    <w:rsid w:val="005306CB"/>
    <w:rsid w:val="00534A43"/>
    <w:rsid w:val="00537178"/>
    <w:rsid w:val="00541D14"/>
    <w:rsid w:val="00542474"/>
    <w:rsid w:val="00545E64"/>
    <w:rsid w:val="00546013"/>
    <w:rsid w:val="0055148F"/>
    <w:rsid w:val="0055517E"/>
    <w:rsid w:val="005571A3"/>
    <w:rsid w:val="00563A65"/>
    <w:rsid w:val="00564837"/>
    <w:rsid w:val="005651CF"/>
    <w:rsid w:val="00565237"/>
    <w:rsid w:val="0057040F"/>
    <w:rsid w:val="005723F6"/>
    <w:rsid w:val="005751DE"/>
    <w:rsid w:val="00575691"/>
    <w:rsid w:val="00575866"/>
    <w:rsid w:val="00577958"/>
    <w:rsid w:val="00580B50"/>
    <w:rsid w:val="005834C8"/>
    <w:rsid w:val="0058459F"/>
    <w:rsid w:val="00585E14"/>
    <w:rsid w:val="00594ED6"/>
    <w:rsid w:val="005956A4"/>
    <w:rsid w:val="005956C7"/>
    <w:rsid w:val="00595C48"/>
    <w:rsid w:val="005A02FB"/>
    <w:rsid w:val="005A1C0A"/>
    <w:rsid w:val="005A3BDA"/>
    <w:rsid w:val="005A7EB3"/>
    <w:rsid w:val="005B7694"/>
    <w:rsid w:val="005C29C9"/>
    <w:rsid w:val="005C749A"/>
    <w:rsid w:val="005C7DC7"/>
    <w:rsid w:val="005D26AD"/>
    <w:rsid w:val="005D31F8"/>
    <w:rsid w:val="005D3319"/>
    <w:rsid w:val="005D4C73"/>
    <w:rsid w:val="005E35F3"/>
    <w:rsid w:val="005E396C"/>
    <w:rsid w:val="005E3B43"/>
    <w:rsid w:val="005E6A30"/>
    <w:rsid w:val="005E71E8"/>
    <w:rsid w:val="005F087C"/>
    <w:rsid w:val="005F1F4B"/>
    <w:rsid w:val="005F240F"/>
    <w:rsid w:val="005F32F8"/>
    <w:rsid w:val="005F4789"/>
    <w:rsid w:val="005F4BBC"/>
    <w:rsid w:val="005F6B04"/>
    <w:rsid w:val="00600D10"/>
    <w:rsid w:val="00601FBC"/>
    <w:rsid w:val="006025CF"/>
    <w:rsid w:val="00602E80"/>
    <w:rsid w:val="00603C56"/>
    <w:rsid w:val="00605898"/>
    <w:rsid w:val="0061038C"/>
    <w:rsid w:val="00611B42"/>
    <w:rsid w:val="00623EF7"/>
    <w:rsid w:val="0062774E"/>
    <w:rsid w:val="0062779E"/>
    <w:rsid w:val="006315C3"/>
    <w:rsid w:val="006320A3"/>
    <w:rsid w:val="006321D3"/>
    <w:rsid w:val="00634DCB"/>
    <w:rsid w:val="0063500A"/>
    <w:rsid w:val="006450ED"/>
    <w:rsid w:val="006458C9"/>
    <w:rsid w:val="00646DD0"/>
    <w:rsid w:val="00647E52"/>
    <w:rsid w:val="006551A4"/>
    <w:rsid w:val="00657E1C"/>
    <w:rsid w:val="00660352"/>
    <w:rsid w:val="00661927"/>
    <w:rsid w:val="0066301A"/>
    <w:rsid w:val="0066349B"/>
    <w:rsid w:val="00663CDE"/>
    <w:rsid w:val="00672542"/>
    <w:rsid w:val="0067694F"/>
    <w:rsid w:val="00676E8D"/>
    <w:rsid w:val="00677874"/>
    <w:rsid w:val="0068144C"/>
    <w:rsid w:val="0068307B"/>
    <w:rsid w:val="00684083"/>
    <w:rsid w:val="006862A7"/>
    <w:rsid w:val="00697967"/>
    <w:rsid w:val="006A07E3"/>
    <w:rsid w:val="006A1E4E"/>
    <w:rsid w:val="006A3639"/>
    <w:rsid w:val="006A5ED7"/>
    <w:rsid w:val="006A7E82"/>
    <w:rsid w:val="006B1B15"/>
    <w:rsid w:val="006C1546"/>
    <w:rsid w:val="006C19BA"/>
    <w:rsid w:val="006C3E51"/>
    <w:rsid w:val="006C560A"/>
    <w:rsid w:val="006C6171"/>
    <w:rsid w:val="006C6914"/>
    <w:rsid w:val="006D26B9"/>
    <w:rsid w:val="006D2BBB"/>
    <w:rsid w:val="006D3833"/>
    <w:rsid w:val="006D7BFA"/>
    <w:rsid w:val="006E0195"/>
    <w:rsid w:val="006E2551"/>
    <w:rsid w:val="006E5869"/>
    <w:rsid w:val="006F3250"/>
    <w:rsid w:val="006F3DE0"/>
    <w:rsid w:val="006F4F05"/>
    <w:rsid w:val="00705278"/>
    <w:rsid w:val="00705617"/>
    <w:rsid w:val="007060F0"/>
    <w:rsid w:val="007063F2"/>
    <w:rsid w:val="00707690"/>
    <w:rsid w:val="00707D88"/>
    <w:rsid w:val="007129D5"/>
    <w:rsid w:val="0071390B"/>
    <w:rsid w:val="00716151"/>
    <w:rsid w:val="0072116C"/>
    <w:rsid w:val="00730781"/>
    <w:rsid w:val="00733AA9"/>
    <w:rsid w:val="00734BA9"/>
    <w:rsid w:val="00741CE2"/>
    <w:rsid w:val="00744650"/>
    <w:rsid w:val="00745B44"/>
    <w:rsid w:val="0074797D"/>
    <w:rsid w:val="0075171D"/>
    <w:rsid w:val="00754E52"/>
    <w:rsid w:val="0075540A"/>
    <w:rsid w:val="00755ADC"/>
    <w:rsid w:val="007664DA"/>
    <w:rsid w:val="00771723"/>
    <w:rsid w:val="00773D31"/>
    <w:rsid w:val="007804C7"/>
    <w:rsid w:val="00783829"/>
    <w:rsid w:val="00785EED"/>
    <w:rsid w:val="007909E7"/>
    <w:rsid w:val="00792295"/>
    <w:rsid w:val="00792DEF"/>
    <w:rsid w:val="007965A0"/>
    <w:rsid w:val="007A2F90"/>
    <w:rsid w:val="007A414C"/>
    <w:rsid w:val="007A6D52"/>
    <w:rsid w:val="007B0B61"/>
    <w:rsid w:val="007B27DD"/>
    <w:rsid w:val="007C3171"/>
    <w:rsid w:val="007C3DF1"/>
    <w:rsid w:val="007D23E8"/>
    <w:rsid w:val="007D29F7"/>
    <w:rsid w:val="007D2BA4"/>
    <w:rsid w:val="007E15B1"/>
    <w:rsid w:val="007E1890"/>
    <w:rsid w:val="007E1D83"/>
    <w:rsid w:val="007E2B0D"/>
    <w:rsid w:val="007E41C7"/>
    <w:rsid w:val="007F583E"/>
    <w:rsid w:val="007F6327"/>
    <w:rsid w:val="007F72A5"/>
    <w:rsid w:val="00802C57"/>
    <w:rsid w:val="00803B50"/>
    <w:rsid w:val="00805022"/>
    <w:rsid w:val="00807914"/>
    <w:rsid w:val="0081262D"/>
    <w:rsid w:val="00812DAB"/>
    <w:rsid w:val="00817121"/>
    <w:rsid w:val="00827AD8"/>
    <w:rsid w:val="00831EF7"/>
    <w:rsid w:val="0083315A"/>
    <w:rsid w:val="00833D55"/>
    <w:rsid w:val="00835665"/>
    <w:rsid w:val="008408E7"/>
    <w:rsid w:val="00844240"/>
    <w:rsid w:val="0084481D"/>
    <w:rsid w:val="00846D1E"/>
    <w:rsid w:val="00847066"/>
    <w:rsid w:val="00851579"/>
    <w:rsid w:val="00851EE7"/>
    <w:rsid w:val="00853D73"/>
    <w:rsid w:val="0085590B"/>
    <w:rsid w:val="008609AB"/>
    <w:rsid w:val="00861532"/>
    <w:rsid w:val="00865F31"/>
    <w:rsid w:val="008661DA"/>
    <w:rsid w:val="00867D47"/>
    <w:rsid w:val="00875B88"/>
    <w:rsid w:val="00876537"/>
    <w:rsid w:val="00884AB3"/>
    <w:rsid w:val="00890054"/>
    <w:rsid w:val="00892E74"/>
    <w:rsid w:val="008978C6"/>
    <w:rsid w:val="008A176D"/>
    <w:rsid w:val="008A3D79"/>
    <w:rsid w:val="008A4BF3"/>
    <w:rsid w:val="008A4DEC"/>
    <w:rsid w:val="008A4FDE"/>
    <w:rsid w:val="008A5476"/>
    <w:rsid w:val="008A771A"/>
    <w:rsid w:val="008B3B75"/>
    <w:rsid w:val="008B4C71"/>
    <w:rsid w:val="008B6F6B"/>
    <w:rsid w:val="008B759D"/>
    <w:rsid w:val="008C23B8"/>
    <w:rsid w:val="008C6CF9"/>
    <w:rsid w:val="008D6650"/>
    <w:rsid w:val="008D7A13"/>
    <w:rsid w:val="008E2429"/>
    <w:rsid w:val="008E2ACA"/>
    <w:rsid w:val="008E4522"/>
    <w:rsid w:val="008E65BB"/>
    <w:rsid w:val="008E74B2"/>
    <w:rsid w:val="008F02B8"/>
    <w:rsid w:val="008F1763"/>
    <w:rsid w:val="008F383E"/>
    <w:rsid w:val="008F644B"/>
    <w:rsid w:val="00900621"/>
    <w:rsid w:val="00902065"/>
    <w:rsid w:val="00902724"/>
    <w:rsid w:val="00902CF2"/>
    <w:rsid w:val="00910BBB"/>
    <w:rsid w:val="00913675"/>
    <w:rsid w:val="009162DC"/>
    <w:rsid w:val="0091770A"/>
    <w:rsid w:val="009205D8"/>
    <w:rsid w:val="0092162C"/>
    <w:rsid w:val="00922219"/>
    <w:rsid w:val="00922324"/>
    <w:rsid w:val="00925266"/>
    <w:rsid w:val="009308B8"/>
    <w:rsid w:val="009334BA"/>
    <w:rsid w:val="009352AB"/>
    <w:rsid w:val="00945004"/>
    <w:rsid w:val="00955E71"/>
    <w:rsid w:val="00956B19"/>
    <w:rsid w:val="00957830"/>
    <w:rsid w:val="00960093"/>
    <w:rsid w:val="009607C5"/>
    <w:rsid w:val="009616D5"/>
    <w:rsid w:val="00964172"/>
    <w:rsid w:val="00972638"/>
    <w:rsid w:val="00972B6B"/>
    <w:rsid w:val="00981FD6"/>
    <w:rsid w:val="00983692"/>
    <w:rsid w:val="009846E3"/>
    <w:rsid w:val="00985E5E"/>
    <w:rsid w:val="009903DB"/>
    <w:rsid w:val="00991E78"/>
    <w:rsid w:val="009965EA"/>
    <w:rsid w:val="009A0A07"/>
    <w:rsid w:val="009A4AB0"/>
    <w:rsid w:val="009A4D27"/>
    <w:rsid w:val="009A5041"/>
    <w:rsid w:val="009B1004"/>
    <w:rsid w:val="009B2C06"/>
    <w:rsid w:val="009B3A88"/>
    <w:rsid w:val="009B4853"/>
    <w:rsid w:val="009C3810"/>
    <w:rsid w:val="009C5284"/>
    <w:rsid w:val="009C56BC"/>
    <w:rsid w:val="009C5B22"/>
    <w:rsid w:val="009C61FD"/>
    <w:rsid w:val="009D0AA6"/>
    <w:rsid w:val="009D1055"/>
    <w:rsid w:val="009D1795"/>
    <w:rsid w:val="009D3100"/>
    <w:rsid w:val="009D3FB6"/>
    <w:rsid w:val="009D47B9"/>
    <w:rsid w:val="009E1386"/>
    <w:rsid w:val="009E1582"/>
    <w:rsid w:val="009E3AD4"/>
    <w:rsid w:val="009E41D3"/>
    <w:rsid w:val="009E5949"/>
    <w:rsid w:val="009F02AB"/>
    <w:rsid w:val="009F0B57"/>
    <w:rsid w:val="009F3135"/>
    <w:rsid w:val="009F641B"/>
    <w:rsid w:val="009F6A1A"/>
    <w:rsid w:val="009F75F0"/>
    <w:rsid w:val="00A012CA"/>
    <w:rsid w:val="00A016B8"/>
    <w:rsid w:val="00A052C2"/>
    <w:rsid w:val="00A07C3F"/>
    <w:rsid w:val="00A12506"/>
    <w:rsid w:val="00A132CF"/>
    <w:rsid w:val="00A140BC"/>
    <w:rsid w:val="00A15C0A"/>
    <w:rsid w:val="00A20982"/>
    <w:rsid w:val="00A234FA"/>
    <w:rsid w:val="00A309E5"/>
    <w:rsid w:val="00A353AB"/>
    <w:rsid w:val="00A3679F"/>
    <w:rsid w:val="00A43868"/>
    <w:rsid w:val="00A502AD"/>
    <w:rsid w:val="00A554AE"/>
    <w:rsid w:val="00A56298"/>
    <w:rsid w:val="00A605A2"/>
    <w:rsid w:val="00A60E39"/>
    <w:rsid w:val="00A61796"/>
    <w:rsid w:val="00A634F2"/>
    <w:rsid w:val="00A63933"/>
    <w:rsid w:val="00A66F27"/>
    <w:rsid w:val="00A67C9E"/>
    <w:rsid w:val="00A70FF3"/>
    <w:rsid w:val="00A7435E"/>
    <w:rsid w:val="00A74594"/>
    <w:rsid w:val="00A80E21"/>
    <w:rsid w:val="00A81F82"/>
    <w:rsid w:val="00A83E69"/>
    <w:rsid w:val="00A846E2"/>
    <w:rsid w:val="00A93E5A"/>
    <w:rsid w:val="00A961CC"/>
    <w:rsid w:val="00A96FCE"/>
    <w:rsid w:val="00AA02AA"/>
    <w:rsid w:val="00AA0E76"/>
    <w:rsid w:val="00AA1FE3"/>
    <w:rsid w:val="00AA40DA"/>
    <w:rsid w:val="00AA4802"/>
    <w:rsid w:val="00AA6E04"/>
    <w:rsid w:val="00AA7CA4"/>
    <w:rsid w:val="00AB33CD"/>
    <w:rsid w:val="00AB379B"/>
    <w:rsid w:val="00AB3C99"/>
    <w:rsid w:val="00AB3F2C"/>
    <w:rsid w:val="00AB3F40"/>
    <w:rsid w:val="00AB4130"/>
    <w:rsid w:val="00AB4A99"/>
    <w:rsid w:val="00AC0D88"/>
    <w:rsid w:val="00AC2EB0"/>
    <w:rsid w:val="00AC38D4"/>
    <w:rsid w:val="00AC4A09"/>
    <w:rsid w:val="00AC5B73"/>
    <w:rsid w:val="00AC5CBA"/>
    <w:rsid w:val="00AC670C"/>
    <w:rsid w:val="00AC7825"/>
    <w:rsid w:val="00AD076D"/>
    <w:rsid w:val="00AD129D"/>
    <w:rsid w:val="00AD3A99"/>
    <w:rsid w:val="00AD52D8"/>
    <w:rsid w:val="00AD61DB"/>
    <w:rsid w:val="00AE54C6"/>
    <w:rsid w:val="00AF31B2"/>
    <w:rsid w:val="00AF4D67"/>
    <w:rsid w:val="00AF6E78"/>
    <w:rsid w:val="00B04302"/>
    <w:rsid w:val="00B13466"/>
    <w:rsid w:val="00B175F1"/>
    <w:rsid w:val="00B177A1"/>
    <w:rsid w:val="00B261FC"/>
    <w:rsid w:val="00B26FD1"/>
    <w:rsid w:val="00B3093F"/>
    <w:rsid w:val="00B31665"/>
    <w:rsid w:val="00B37A29"/>
    <w:rsid w:val="00B41ECA"/>
    <w:rsid w:val="00B43059"/>
    <w:rsid w:val="00B434BB"/>
    <w:rsid w:val="00B4545A"/>
    <w:rsid w:val="00B5010B"/>
    <w:rsid w:val="00B51286"/>
    <w:rsid w:val="00B512F0"/>
    <w:rsid w:val="00B52724"/>
    <w:rsid w:val="00B5304E"/>
    <w:rsid w:val="00B54646"/>
    <w:rsid w:val="00B61916"/>
    <w:rsid w:val="00B65D54"/>
    <w:rsid w:val="00B6712F"/>
    <w:rsid w:val="00B67CA8"/>
    <w:rsid w:val="00B706C9"/>
    <w:rsid w:val="00B714E2"/>
    <w:rsid w:val="00B7155E"/>
    <w:rsid w:val="00B71CB5"/>
    <w:rsid w:val="00B73913"/>
    <w:rsid w:val="00B800A8"/>
    <w:rsid w:val="00B860F8"/>
    <w:rsid w:val="00B866AF"/>
    <w:rsid w:val="00B8681F"/>
    <w:rsid w:val="00B92502"/>
    <w:rsid w:val="00B953FD"/>
    <w:rsid w:val="00B97536"/>
    <w:rsid w:val="00BA06AD"/>
    <w:rsid w:val="00BA0C1A"/>
    <w:rsid w:val="00BA4494"/>
    <w:rsid w:val="00BA4CFF"/>
    <w:rsid w:val="00BA6D58"/>
    <w:rsid w:val="00BB1440"/>
    <w:rsid w:val="00BB1769"/>
    <w:rsid w:val="00BB1D26"/>
    <w:rsid w:val="00BB224B"/>
    <w:rsid w:val="00BB2E23"/>
    <w:rsid w:val="00BB3D8D"/>
    <w:rsid w:val="00BB75D4"/>
    <w:rsid w:val="00BB7864"/>
    <w:rsid w:val="00BC1A1B"/>
    <w:rsid w:val="00BC49F9"/>
    <w:rsid w:val="00BC4BE8"/>
    <w:rsid w:val="00BD02CD"/>
    <w:rsid w:val="00BD2FD1"/>
    <w:rsid w:val="00BD7611"/>
    <w:rsid w:val="00BE7DE1"/>
    <w:rsid w:val="00BF0BA0"/>
    <w:rsid w:val="00BF16C9"/>
    <w:rsid w:val="00BF3C8D"/>
    <w:rsid w:val="00BF4D55"/>
    <w:rsid w:val="00BF7157"/>
    <w:rsid w:val="00C033DF"/>
    <w:rsid w:val="00C04AF5"/>
    <w:rsid w:val="00C04B1B"/>
    <w:rsid w:val="00C07D09"/>
    <w:rsid w:val="00C07FCF"/>
    <w:rsid w:val="00C10A14"/>
    <w:rsid w:val="00C16E06"/>
    <w:rsid w:val="00C17D70"/>
    <w:rsid w:val="00C233F2"/>
    <w:rsid w:val="00C2460C"/>
    <w:rsid w:val="00C24F26"/>
    <w:rsid w:val="00C2556E"/>
    <w:rsid w:val="00C25FFA"/>
    <w:rsid w:val="00C2679F"/>
    <w:rsid w:val="00C33025"/>
    <w:rsid w:val="00C33806"/>
    <w:rsid w:val="00C365C7"/>
    <w:rsid w:val="00C36C6D"/>
    <w:rsid w:val="00C45808"/>
    <w:rsid w:val="00C4706A"/>
    <w:rsid w:val="00C4757E"/>
    <w:rsid w:val="00C502C5"/>
    <w:rsid w:val="00C51718"/>
    <w:rsid w:val="00C54346"/>
    <w:rsid w:val="00C57C56"/>
    <w:rsid w:val="00C6008F"/>
    <w:rsid w:val="00C602D2"/>
    <w:rsid w:val="00C60B39"/>
    <w:rsid w:val="00C647CE"/>
    <w:rsid w:val="00C65D5A"/>
    <w:rsid w:val="00C71A5F"/>
    <w:rsid w:val="00C73FD9"/>
    <w:rsid w:val="00C7541B"/>
    <w:rsid w:val="00C76026"/>
    <w:rsid w:val="00C7745D"/>
    <w:rsid w:val="00C778D1"/>
    <w:rsid w:val="00C84065"/>
    <w:rsid w:val="00C853AB"/>
    <w:rsid w:val="00C86115"/>
    <w:rsid w:val="00C9571E"/>
    <w:rsid w:val="00CA0163"/>
    <w:rsid w:val="00CA2241"/>
    <w:rsid w:val="00CA248F"/>
    <w:rsid w:val="00CA29DB"/>
    <w:rsid w:val="00CA6254"/>
    <w:rsid w:val="00CA6535"/>
    <w:rsid w:val="00CA672C"/>
    <w:rsid w:val="00CA704B"/>
    <w:rsid w:val="00CB79A1"/>
    <w:rsid w:val="00CC13FA"/>
    <w:rsid w:val="00CC5E4F"/>
    <w:rsid w:val="00CD0330"/>
    <w:rsid w:val="00CD046F"/>
    <w:rsid w:val="00CD530E"/>
    <w:rsid w:val="00CD5B2C"/>
    <w:rsid w:val="00CD68FF"/>
    <w:rsid w:val="00CD78AF"/>
    <w:rsid w:val="00CE04BA"/>
    <w:rsid w:val="00CE267E"/>
    <w:rsid w:val="00CF1727"/>
    <w:rsid w:val="00CF1964"/>
    <w:rsid w:val="00CF2C78"/>
    <w:rsid w:val="00D035D7"/>
    <w:rsid w:val="00D0587B"/>
    <w:rsid w:val="00D064CA"/>
    <w:rsid w:val="00D068A8"/>
    <w:rsid w:val="00D102C7"/>
    <w:rsid w:val="00D12865"/>
    <w:rsid w:val="00D1409A"/>
    <w:rsid w:val="00D1411F"/>
    <w:rsid w:val="00D146BE"/>
    <w:rsid w:val="00D16F0D"/>
    <w:rsid w:val="00D1701A"/>
    <w:rsid w:val="00D2176B"/>
    <w:rsid w:val="00D246C4"/>
    <w:rsid w:val="00D24B3C"/>
    <w:rsid w:val="00D25EF7"/>
    <w:rsid w:val="00D319D5"/>
    <w:rsid w:val="00D3591A"/>
    <w:rsid w:val="00D362BF"/>
    <w:rsid w:val="00D40707"/>
    <w:rsid w:val="00D43C52"/>
    <w:rsid w:val="00D43F2F"/>
    <w:rsid w:val="00D46D8B"/>
    <w:rsid w:val="00D47B2D"/>
    <w:rsid w:val="00D50C83"/>
    <w:rsid w:val="00D5599C"/>
    <w:rsid w:val="00D5698E"/>
    <w:rsid w:val="00D631A6"/>
    <w:rsid w:val="00D661F7"/>
    <w:rsid w:val="00D66959"/>
    <w:rsid w:val="00D72F9E"/>
    <w:rsid w:val="00D7312F"/>
    <w:rsid w:val="00D73EB9"/>
    <w:rsid w:val="00D748C5"/>
    <w:rsid w:val="00D77400"/>
    <w:rsid w:val="00D81520"/>
    <w:rsid w:val="00D817B1"/>
    <w:rsid w:val="00D86308"/>
    <w:rsid w:val="00D87493"/>
    <w:rsid w:val="00D9037A"/>
    <w:rsid w:val="00D946DE"/>
    <w:rsid w:val="00D9780F"/>
    <w:rsid w:val="00DA0E3C"/>
    <w:rsid w:val="00DA0F57"/>
    <w:rsid w:val="00DA2E92"/>
    <w:rsid w:val="00DA2FEF"/>
    <w:rsid w:val="00DB0DC3"/>
    <w:rsid w:val="00DB4024"/>
    <w:rsid w:val="00DB40E6"/>
    <w:rsid w:val="00DB543D"/>
    <w:rsid w:val="00DC2934"/>
    <w:rsid w:val="00DC33A2"/>
    <w:rsid w:val="00DC3E47"/>
    <w:rsid w:val="00DC44A7"/>
    <w:rsid w:val="00DC661C"/>
    <w:rsid w:val="00DD2C7C"/>
    <w:rsid w:val="00DE2443"/>
    <w:rsid w:val="00DE540D"/>
    <w:rsid w:val="00DF1689"/>
    <w:rsid w:val="00DF23D0"/>
    <w:rsid w:val="00DF3B90"/>
    <w:rsid w:val="00DF4804"/>
    <w:rsid w:val="00DF4B59"/>
    <w:rsid w:val="00E0119A"/>
    <w:rsid w:val="00E02092"/>
    <w:rsid w:val="00E1757D"/>
    <w:rsid w:val="00E22D5E"/>
    <w:rsid w:val="00E2313D"/>
    <w:rsid w:val="00E235FC"/>
    <w:rsid w:val="00E25A71"/>
    <w:rsid w:val="00E2686B"/>
    <w:rsid w:val="00E26C9B"/>
    <w:rsid w:val="00E26ED1"/>
    <w:rsid w:val="00E32F8E"/>
    <w:rsid w:val="00E34388"/>
    <w:rsid w:val="00E34B2D"/>
    <w:rsid w:val="00E361D7"/>
    <w:rsid w:val="00E3779D"/>
    <w:rsid w:val="00E4008A"/>
    <w:rsid w:val="00E415F6"/>
    <w:rsid w:val="00E4203A"/>
    <w:rsid w:val="00E45431"/>
    <w:rsid w:val="00E463F9"/>
    <w:rsid w:val="00E464D1"/>
    <w:rsid w:val="00E47D93"/>
    <w:rsid w:val="00E50772"/>
    <w:rsid w:val="00E50E59"/>
    <w:rsid w:val="00E54464"/>
    <w:rsid w:val="00E56463"/>
    <w:rsid w:val="00E573B4"/>
    <w:rsid w:val="00E6399F"/>
    <w:rsid w:val="00E65474"/>
    <w:rsid w:val="00E66039"/>
    <w:rsid w:val="00E664D3"/>
    <w:rsid w:val="00E67396"/>
    <w:rsid w:val="00E7216F"/>
    <w:rsid w:val="00E740C0"/>
    <w:rsid w:val="00E7559A"/>
    <w:rsid w:val="00E77B01"/>
    <w:rsid w:val="00E82203"/>
    <w:rsid w:val="00E84B3C"/>
    <w:rsid w:val="00E902F9"/>
    <w:rsid w:val="00E919D0"/>
    <w:rsid w:val="00E91F76"/>
    <w:rsid w:val="00E92EFB"/>
    <w:rsid w:val="00EA0091"/>
    <w:rsid w:val="00EA0EAF"/>
    <w:rsid w:val="00EA122B"/>
    <w:rsid w:val="00EA4F02"/>
    <w:rsid w:val="00EA637D"/>
    <w:rsid w:val="00EA69C8"/>
    <w:rsid w:val="00EA6FE7"/>
    <w:rsid w:val="00EA79E2"/>
    <w:rsid w:val="00EB0D5E"/>
    <w:rsid w:val="00EB1A0A"/>
    <w:rsid w:val="00EB2070"/>
    <w:rsid w:val="00EB2DDF"/>
    <w:rsid w:val="00EB3F08"/>
    <w:rsid w:val="00EB3F5A"/>
    <w:rsid w:val="00EB54E2"/>
    <w:rsid w:val="00EB5A02"/>
    <w:rsid w:val="00EB6B8D"/>
    <w:rsid w:val="00EB731D"/>
    <w:rsid w:val="00EC1685"/>
    <w:rsid w:val="00EE0F1B"/>
    <w:rsid w:val="00EE2C6D"/>
    <w:rsid w:val="00EE2DB3"/>
    <w:rsid w:val="00EF1C19"/>
    <w:rsid w:val="00EF1E7C"/>
    <w:rsid w:val="00F02DB2"/>
    <w:rsid w:val="00F0392B"/>
    <w:rsid w:val="00F039F2"/>
    <w:rsid w:val="00F059C5"/>
    <w:rsid w:val="00F10F33"/>
    <w:rsid w:val="00F16203"/>
    <w:rsid w:val="00F26B17"/>
    <w:rsid w:val="00F2793D"/>
    <w:rsid w:val="00F31520"/>
    <w:rsid w:val="00F31565"/>
    <w:rsid w:val="00F331AC"/>
    <w:rsid w:val="00F413A5"/>
    <w:rsid w:val="00F44B76"/>
    <w:rsid w:val="00F455C3"/>
    <w:rsid w:val="00F46DDA"/>
    <w:rsid w:val="00F55669"/>
    <w:rsid w:val="00F559FE"/>
    <w:rsid w:val="00F60C18"/>
    <w:rsid w:val="00F6488A"/>
    <w:rsid w:val="00F64E67"/>
    <w:rsid w:val="00F6567E"/>
    <w:rsid w:val="00F65757"/>
    <w:rsid w:val="00F657C9"/>
    <w:rsid w:val="00F65D22"/>
    <w:rsid w:val="00F700D2"/>
    <w:rsid w:val="00F70353"/>
    <w:rsid w:val="00F844A1"/>
    <w:rsid w:val="00F875AD"/>
    <w:rsid w:val="00F90467"/>
    <w:rsid w:val="00F944B5"/>
    <w:rsid w:val="00F9454D"/>
    <w:rsid w:val="00F97156"/>
    <w:rsid w:val="00F97DD8"/>
    <w:rsid w:val="00FA72F4"/>
    <w:rsid w:val="00FA7E9E"/>
    <w:rsid w:val="00FB0148"/>
    <w:rsid w:val="00FB1F07"/>
    <w:rsid w:val="00FB7BA7"/>
    <w:rsid w:val="00FC0BFD"/>
    <w:rsid w:val="00FC10A7"/>
    <w:rsid w:val="00FC1BBE"/>
    <w:rsid w:val="00FC1E00"/>
    <w:rsid w:val="00FC2768"/>
    <w:rsid w:val="00FC312D"/>
    <w:rsid w:val="00FC32E5"/>
    <w:rsid w:val="00FC503B"/>
    <w:rsid w:val="00FD051E"/>
    <w:rsid w:val="00FD64FD"/>
    <w:rsid w:val="00FD65FA"/>
    <w:rsid w:val="00FD6CB0"/>
    <w:rsid w:val="00FE0AC3"/>
    <w:rsid w:val="00FE0B9F"/>
    <w:rsid w:val="00FE11FE"/>
    <w:rsid w:val="00FE2654"/>
    <w:rsid w:val="00FF50CA"/>
    <w:rsid w:val="00FF5A18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8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85D38"/>
  </w:style>
  <w:style w:type="character" w:customStyle="1" w:styleId="c1">
    <w:name w:val="c1"/>
    <w:basedOn w:val="a0"/>
    <w:rsid w:val="00285D38"/>
  </w:style>
  <w:style w:type="character" w:customStyle="1" w:styleId="apple-converted-space">
    <w:name w:val="apple-converted-space"/>
    <w:basedOn w:val="a0"/>
    <w:rsid w:val="00285D38"/>
  </w:style>
  <w:style w:type="paragraph" w:styleId="a3">
    <w:name w:val="No Spacing"/>
    <w:uiPriority w:val="1"/>
    <w:qFormat/>
    <w:rsid w:val="00602E8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3DB"/>
  </w:style>
  <w:style w:type="paragraph" w:styleId="a6">
    <w:name w:val="footer"/>
    <w:basedOn w:val="a"/>
    <w:link w:val="a7"/>
    <w:uiPriority w:val="99"/>
    <w:unhideWhenUsed/>
    <w:rsid w:val="009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3DB"/>
  </w:style>
  <w:style w:type="paragraph" w:styleId="a8">
    <w:name w:val="Balloon Text"/>
    <w:basedOn w:val="a"/>
    <w:link w:val="a9"/>
    <w:uiPriority w:val="99"/>
    <w:semiHidden/>
    <w:unhideWhenUsed/>
    <w:rsid w:val="00D0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8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85D38"/>
  </w:style>
  <w:style w:type="character" w:customStyle="1" w:styleId="c1">
    <w:name w:val="c1"/>
    <w:basedOn w:val="a0"/>
    <w:rsid w:val="00285D38"/>
  </w:style>
  <w:style w:type="character" w:customStyle="1" w:styleId="apple-converted-space">
    <w:name w:val="apple-converted-space"/>
    <w:basedOn w:val="a0"/>
    <w:rsid w:val="00285D38"/>
  </w:style>
  <w:style w:type="paragraph" w:styleId="a3">
    <w:name w:val="No Spacing"/>
    <w:uiPriority w:val="1"/>
    <w:qFormat/>
    <w:rsid w:val="00602E8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3DB"/>
  </w:style>
  <w:style w:type="paragraph" w:styleId="a6">
    <w:name w:val="footer"/>
    <w:basedOn w:val="a"/>
    <w:link w:val="a7"/>
    <w:uiPriority w:val="99"/>
    <w:unhideWhenUsed/>
    <w:rsid w:val="0099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3DB"/>
  </w:style>
  <w:style w:type="paragraph" w:styleId="a8">
    <w:name w:val="Balloon Text"/>
    <w:basedOn w:val="a"/>
    <w:link w:val="a9"/>
    <w:uiPriority w:val="99"/>
    <w:semiHidden/>
    <w:unhideWhenUsed/>
    <w:rsid w:val="00D0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2E69-E09C-4F41-B7A3-2BA33824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я</cp:lastModifiedBy>
  <cp:revision>16</cp:revision>
  <cp:lastPrinted>2017-08-31T19:12:00Z</cp:lastPrinted>
  <dcterms:created xsi:type="dcterms:W3CDTF">2017-08-31T07:47:00Z</dcterms:created>
  <dcterms:modified xsi:type="dcterms:W3CDTF">2024-10-15T08:42:00Z</dcterms:modified>
</cp:coreProperties>
</file>